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1"/>
        <w:gridCol w:w="3157"/>
      </w:tblGrid>
      <w:tr w:rsidR="0040424D" w14:paraId="587CE43F" w14:textId="77777777">
        <w:trPr>
          <w:trHeight w:val="818"/>
        </w:trPr>
        <w:tc>
          <w:tcPr>
            <w:tcW w:w="73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6F44" w14:textId="77777777" w:rsidR="0040424D" w:rsidRDefault="006247CD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48"/>
                <w:szCs w:val="48"/>
              </w:rPr>
              <w:t>Software enginee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5154" w14:textId="77777777" w:rsidR="0040424D" w:rsidRDefault="0040424D">
            <w:pPr>
              <w:pStyle w:val="a5"/>
              <w:jc w:val="right"/>
            </w:pPr>
          </w:p>
        </w:tc>
      </w:tr>
    </w:tbl>
    <w:p w14:paraId="4A4D31D5" w14:textId="77777777" w:rsidR="0040424D" w:rsidRDefault="0040424D">
      <w:pPr>
        <w:pStyle w:val="Body"/>
        <w:widowControl w:val="0"/>
        <w:spacing w:line="240" w:lineRule="auto"/>
      </w:pPr>
    </w:p>
    <w:p w14:paraId="0E7D9644" w14:textId="77777777" w:rsidR="0040424D" w:rsidRDefault="0040424D">
      <w:pPr>
        <w:pStyle w:val="Body"/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8691"/>
      </w:tblGrid>
      <w:tr w:rsidR="0040424D" w14:paraId="0F1DC1A6" w14:textId="77777777">
        <w:trPr>
          <w:trHeight w:val="406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7909" w14:textId="77777777" w:rsidR="0040424D" w:rsidRDefault="003D1145">
            <w:pPr>
              <w:pStyle w:val="a5"/>
              <w:spacing w:before="40" w:after="4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27DF77C3" wp14:editId="43024BE1">
                  <wp:extent cx="1047589" cy="990600"/>
                  <wp:effectExtent l="0" t="0" r="635" b="0"/>
                  <wp:docPr id="2" name="Picture 2" descr="https://hhcdn.ru/photo/433830636.png?t=1633980351&amp;h=OCnKQiF9PX5IWbkLPf6v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hcdn.ru/photo/433830636.png?t=1633980351&amp;h=OCnKQiF9PX5IWbkLPf6v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88" cy="105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208F0" w14:textId="77777777" w:rsidR="0040424D" w:rsidRDefault="0040424D">
            <w:pPr>
              <w:pStyle w:val="a5"/>
              <w:spacing w:before="80" w:after="80" w:line="240" w:lineRule="auto"/>
              <w:jc w:val="right"/>
            </w:pPr>
          </w:p>
        </w:tc>
      </w:tr>
      <w:tr w:rsidR="0040424D" w14:paraId="68CD547D" w14:textId="77777777">
        <w:trPr>
          <w:trHeight w:val="103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BB59" w14:textId="77777777" w:rsidR="0040424D" w:rsidRDefault="0040424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20817" w14:textId="77777777" w:rsidR="0040424D" w:rsidRDefault="003D1145" w:rsidP="009E5495">
            <w:pPr>
              <w:pStyle w:val="a9"/>
            </w:pPr>
            <w:r>
              <w:t>Dmitry Borisov</w:t>
            </w:r>
          </w:p>
        </w:tc>
      </w:tr>
    </w:tbl>
    <w:p w14:paraId="282F1C19" w14:textId="77777777" w:rsidR="0040424D" w:rsidRDefault="0040424D">
      <w:pPr>
        <w:pStyle w:val="Body"/>
        <w:widowControl w:val="0"/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3255B902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3"/>
        <w:gridCol w:w="8686"/>
      </w:tblGrid>
      <w:tr w:rsidR="0040424D" w14:paraId="37E6A18E" w14:textId="77777777">
        <w:trPr>
          <w:trHeight w:val="382"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57F9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Summary</w:t>
            </w:r>
          </w:p>
        </w:tc>
      </w:tr>
      <w:tr w:rsidR="0040424D" w14:paraId="7C937D0E" w14:textId="77777777">
        <w:trPr>
          <w:trHeight w:val="2065"/>
        </w:trPr>
        <w:tc>
          <w:tcPr>
            <w:tcW w:w="10529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A3F9" w14:textId="77777777" w:rsidR="005D4307" w:rsidRPr="005D4307" w:rsidRDefault="00A23C65" w:rsidP="005D4307">
            <w:pPr>
              <w:pStyle w:val="a6"/>
              <w:numPr>
                <w:ilvl w:val="0"/>
                <w:numId w:val="1"/>
              </w:numPr>
              <w:suppressAutoHyphens/>
              <w:spacing w:before="16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  <w:r w:rsidR="005D4307" w:rsidRPr="005D4307">
              <w:rPr>
                <w:rFonts w:ascii="Arial" w:hAnsi="Arial"/>
                <w:sz w:val="24"/>
                <w:szCs w:val="24"/>
              </w:rPr>
              <w:t xml:space="preserve"> years of experience in development </w:t>
            </w:r>
            <w:r w:rsidR="005D4307">
              <w:rPr>
                <w:rFonts w:ascii="Arial" w:hAnsi="Arial"/>
                <w:sz w:val="24"/>
                <w:szCs w:val="24"/>
              </w:rPr>
              <w:t>of Desktop</w:t>
            </w:r>
            <w:r w:rsidR="005D4307" w:rsidRPr="005D4307">
              <w:rPr>
                <w:rFonts w:ascii="Arial" w:hAnsi="Arial"/>
                <w:sz w:val="24"/>
                <w:szCs w:val="24"/>
              </w:rPr>
              <w:t>, Embedded</w:t>
            </w:r>
            <w:r w:rsidR="005D4307">
              <w:rPr>
                <w:rFonts w:ascii="Arial" w:hAnsi="Arial"/>
                <w:sz w:val="24"/>
                <w:szCs w:val="24"/>
              </w:rPr>
              <w:t xml:space="preserve"> and Backend software</w:t>
            </w:r>
          </w:p>
          <w:p w14:paraId="502F43B3" w14:textId="77777777" w:rsidR="00A23C65" w:rsidRDefault="00A23C6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3C65">
              <w:rPr>
                <w:rFonts w:ascii="Arial" w:hAnsi="Arial"/>
                <w:sz w:val="24"/>
                <w:szCs w:val="24"/>
              </w:rPr>
              <w:t>Strong development skills in C++</w:t>
            </w:r>
            <w:r>
              <w:rPr>
                <w:rFonts w:ascii="Arial" w:hAnsi="Arial"/>
                <w:sz w:val="24"/>
                <w:szCs w:val="24"/>
              </w:rPr>
              <w:t xml:space="preserve"> and relevant popular libraries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 </w:t>
            </w:r>
            <w:r w:rsidR="00177095">
              <w:rPr>
                <w:rFonts w:ascii="Arial" w:hAnsi="Arial"/>
                <w:sz w:val="24"/>
                <w:szCs w:val="24"/>
              </w:rPr>
              <w:t>(boost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, </w:t>
            </w:r>
            <w:r w:rsidR="00177095">
              <w:rPr>
                <w:rFonts w:ascii="Arial" w:hAnsi="Arial"/>
                <w:sz w:val="24"/>
                <w:szCs w:val="24"/>
              </w:rPr>
              <w:t>STL</w:t>
            </w:r>
            <w:r w:rsidR="00912316">
              <w:rPr>
                <w:rFonts w:ascii="Arial" w:hAnsi="Arial"/>
                <w:sz w:val="24"/>
                <w:szCs w:val="24"/>
              </w:rPr>
              <w:t>, wxWidgets)</w:t>
            </w:r>
          </w:p>
          <w:p w14:paraId="4045055E" w14:textId="77777777" w:rsidR="00A23C65" w:rsidRDefault="0017709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perience in </w:t>
            </w:r>
            <w:r w:rsidR="00912316">
              <w:rPr>
                <w:rFonts w:ascii="Arial" w:hAnsi="Arial"/>
                <w:sz w:val="24"/>
                <w:szCs w:val="24"/>
              </w:rPr>
              <w:t>building cross-platform and cross-compiled multithreading program</w:t>
            </w:r>
          </w:p>
          <w:tbl>
            <w:tblPr>
              <w:tblpPr w:leftFromText="180" w:rightFromText="180" w:vertAnchor="text" w:horzAnchor="margin" w:tblpY="524"/>
              <w:tblW w:w="105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472C4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686"/>
            </w:tblGrid>
            <w:tr w:rsidR="00177095" w14:paraId="1601C1FF" w14:textId="77777777" w:rsidTr="00177095">
              <w:trPr>
                <w:trHeight w:val="382"/>
                <w:tblHeader/>
              </w:trPr>
              <w:tc>
                <w:tcPr>
                  <w:tcW w:w="10529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EBAABC" w14:textId="77777777" w:rsidR="00177095" w:rsidRDefault="00177095" w:rsidP="00177095">
                  <w:pPr>
                    <w:pStyle w:val="a5"/>
                    <w:spacing w:before="0" w:after="80" w:line="240" w:lineRule="auto"/>
                    <w:jc w:val="lef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echnical skills</w:t>
                  </w:r>
                </w:p>
              </w:tc>
            </w:tr>
            <w:tr w:rsidR="00177095" w14:paraId="32F8CBA8" w14:textId="77777777" w:rsidTr="00177095">
              <w:tblPrEx>
                <w:shd w:val="clear" w:color="auto" w:fill="CDD4E9"/>
              </w:tblPrEx>
              <w:trPr>
                <w:trHeight w:val="300"/>
              </w:trPr>
              <w:tc>
                <w:tcPr>
                  <w:tcW w:w="1843" w:type="dxa"/>
                  <w:tcBorders>
                    <w:top w:val="single" w:sz="18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7C02FD" w14:textId="77777777" w:rsidR="00177095" w:rsidRDefault="00177095" w:rsidP="00177095">
                  <w:pPr>
                    <w:pStyle w:val="a5"/>
                    <w:spacing w:before="180" w:after="6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tform/OS</w:t>
                  </w:r>
                </w:p>
              </w:tc>
              <w:tc>
                <w:tcPr>
                  <w:tcW w:w="8686" w:type="dxa"/>
                  <w:tcBorders>
                    <w:top w:val="single" w:sz="18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8B9C53" w14:textId="77777777" w:rsidR="00177095" w:rsidRDefault="00177095" w:rsidP="00177095">
                  <w:pPr>
                    <w:pStyle w:val="a5"/>
                    <w:spacing w:before="16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Windows, UNIX (Linux: Debian, Ubuntu), Linux for embedded devices (busybox)</w:t>
                  </w:r>
                </w:p>
              </w:tc>
            </w:tr>
            <w:tr w:rsidR="00177095" w14:paraId="36257700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A9CC05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04831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C/C++11/14, postgresql, Unix shells, Python</w:t>
                  </w:r>
                  <w:r w:rsidR="00480FC4">
                    <w:rPr>
                      <w:sz w:val="24"/>
                      <w:szCs w:val="24"/>
                    </w:rPr>
                    <w:t>, Java</w:t>
                  </w:r>
                </w:p>
              </w:tc>
            </w:tr>
            <w:tr w:rsidR="00177095" w14:paraId="7E2B56C7" w14:textId="77777777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530195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ramework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708F0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77095" w14:paraId="5E0FD8F6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AD17B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brari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729D7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Boost, STL, wxWidgets, </w:t>
                  </w:r>
                  <w:r w:rsidR="0004440C">
                    <w:rPr>
                      <w:sz w:val="24"/>
                      <w:szCs w:val="24"/>
                    </w:rPr>
                    <w:t xml:space="preserve">Qt, </w:t>
                  </w:r>
                  <w:r w:rsidRPr="006247CD">
                    <w:rPr>
                      <w:sz w:val="24"/>
                      <w:szCs w:val="24"/>
                    </w:rPr>
                    <w:t>Unix system calls</w:t>
                  </w:r>
                </w:p>
              </w:tc>
            </w:tr>
            <w:tr w:rsidR="00177095" w14:paraId="2AFD6CF8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03437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Hardwar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3EF303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ARM, x86_64</w:t>
                  </w:r>
                </w:p>
              </w:tc>
            </w:tr>
            <w:tr w:rsidR="00177095" w14:paraId="2ADA25D0" w14:textId="77777777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4A2662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tocol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AF5198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TCP\IP, ssh</w:t>
                  </w:r>
                  <w:r>
                    <w:rPr>
                      <w:sz w:val="24"/>
                      <w:szCs w:val="24"/>
                    </w:rPr>
                    <w:t>\telnet</w:t>
                  </w:r>
                  <w:r w:rsidRPr="005D4307">
                    <w:rPr>
                      <w:sz w:val="24"/>
                      <w:szCs w:val="24"/>
                    </w:rPr>
                    <w:t>, http\https</w:t>
                  </w:r>
                  <w:r>
                    <w:rPr>
                      <w:sz w:val="24"/>
                      <w:szCs w:val="24"/>
                    </w:rPr>
                    <w:t xml:space="preserve">, REST, mqtt, modbus, i2c, </w:t>
                  </w:r>
                  <w:r w:rsidRPr="006247CD">
                    <w:rPr>
                      <w:sz w:val="24"/>
                      <w:szCs w:val="24"/>
                    </w:rPr>
                    <w:t>SNMP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5D4307">
                    <w:rPr>
                      <w:sz w:val="24"/>
                      <w:szCs w:val="24"/>
                    </w:rPr>
                    <w:t>cosem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Pr="005D4307">
                    <w:rPr>
                      <w:sz w:val="24"/>
                      <w:szCs w:val="24"/>
                    </w:rPr>
                    <w:t>dlms</w:t>
                  </w:r>
                </w:p>
              </w:tc>
            </w:tr>
            <w:tr w:rsidR="00177095" w14:paraId="67478A2B" w14:textId="77777777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E95E21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BM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CCC8FE" w14:textId="77777777" w:rsidR="00177095" w:rsidRPr="006247CD" w:rsidRDefault="00177095" w:rsidP="00177095">
                  <w:pPr>
                    <w:pStyle w:val="Body"/>
                    <w:spacing w:before="40" w:after="40" w:line="240" w:lineRule="auto"/>
                  </w:pPr>
                  <w:r w:rsidRPr="006247CD">
                    <w:rPr>
                      <w:rFonts w:ascii="Arial" w:hAnsi="Arial"/>
                      <w:bCs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</w:tr>
            <w:tr w:rsidR="00177095" w14:paraId="77014CB4" w14:textId="77777777" w:rsidTr="00177095">
              <w:tblPrEx>
                <w:shd w:val="clear" w:color="auto" w:fill="CDD4E9"/>
              </w:tblPrEx>
              <w:trPr>
                <w:trHeight w:val="124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8C81EA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D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60D63C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DE:</w:t>
                  </w:r>
                  <w:r>
                    <w:rPr>
                      <w:sz w:val="24"/>
                      <w:szCs w:val="24"/>
                    </w:rPr>
                    <w:t xml:space="preserve"> IntelliJ IDEA, MS Visual Studio, Atom, Vim</w:t>
                  </w:r>
                </w:p>
                <w:p w14:paraId="310788AD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uild:</w:t>
                  </w:r>
                  <w:r>
                    <w:rPr>
                      <w:sz w:val="24"/>
                      <w:szCs w:val="24"/>
                    </w:rPr>
                    <w:t xml:space="preserve"> Maven, CMake</w:t>
                  </w:r>
                </w:p>
                <w:p w14:paraId="0913164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ject Management:</w:t>
                  </w:r>
                  <w:r>
                    <w:rPr>
                      <w:sz w:val="24"/>
                      <w:szCs w:val="24"/>
                    </w:rPr>
                    <w:t xml:space="preserve"> JIRA, Confluence</w:t>
                  </w:r>
                </w:p>
                <w:p w14:paraId="3C49D1C5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rsion Control:</w:t>
                  </w:r>
                  <w:r>
                    <w:rPr>
                      <w:sz w:val="24"/>
                      <w:szCs w:val="24"/>
                    </w:rPr>
                    <w:t xml:space="preserve"> Git</w:t>
                  </w:r>
                </w:p>
              </w:tc>
            </w:tr>
            <w:tr w:rsidR="00177095" w14:paraId="13D3FA30" w14:textId="77777777" w:rsidTr="00177095">
              <w:tblPrEx>
                <w:shd w:val="clear" w:color="auto" w:fill="CDD4E9"/>
              </w:tblPrEx>
              <w:trPr>
                <w:trHeight w:val="56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E882F1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F3FA3D" w14:textId="77777777" w:rsidR="00177095" w:rsidRPr="004837E3" w:rsidRDefault="00177095" w:rsidP="00177095">
                  <w:pPr>
                    <w:pStyle w:val="Body"/>
                    <w:spacing w:before="40" w:after="40" w:line="240" w:lineRule="auto"/>
                    <w:rPr>
                      <w:lang w:val="en-US"/>
                    </w:rPr>
                  </w:pPr>
                </w:p>
              </w:tc>
            </w:tr>
          </w:tbl>
          <w:p w14:paraId="4631B903" w14:textId="77777777" w:rsidR="00912316" w:rsidRPr="00912316" w:rsidRDefault="00912316" w:rsidP="00912316">
            <w:pPr>
              <w:rPr>
                <w:rFonts w:ascii="Arial" w:hAnsi="Arial"/>
              </w:rPr>
            </w:pPr>
          </w:p>
        </w:tc>
      </w:tr>
      <w:tr w:rsidR="0040424D" w14:paraId="234363ED" w14:textId="77777777">
        <w:tblPrEx>
          <w:shd w:val="clear" w:color="auto" w:fill="4472C4"/>
        </w:tblPrEx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1818A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Foreign languages</w:t>
            </w:r>
          </w:p>
        </w:tc>
      </w:tr>
      <w:tr w:rsidR="0040424D" w14:paraId="773F6C7D" w14:textId="77777777">
        <w:trPr>
          <w:trHeight w:val="1265"/>
        </w:trPr>
        <w:tc>
          <w:tcPr>
            <w:tcW w:w="1843" w:type="dxa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D37F0" w14:textId="77777777" w:rsidR="0040424D" w:rsidRDefault="00854B84">
            <w:pPr>
              <w:pStyle w:val="a5"/>
              <w:spacing w:before="160" w:after="40" w:line="240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686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DEE8" w14:textId="77777777" w:rsidR="0040424D" w:rsidRDefault="003D1145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Lower</w:t>
            </w:r>
            <w:r w:rsidR="00854B84">
              <w:rPr>
                <w:rFonts w:ascii="Arial" w:hAnsi="Arial"/>
                <w:sz w:val="24"/>
                <w:szCs w:val="24"/>
                <w:lang w:val="en-US"/>
              </w:rPr>
              <w:t>-Intermediate Level</w:t>
            </w:r>
          </w:p>
          <w:p w14:paraId="646F59B3" w14:textId="77777777"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on-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Reading documentation/writing emails</w:t>
            </w:r>
          </w:p>
          <w:p w14:paraId="1ED105C4" w14:textId="77777777"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Interview and status meetings</w:t>
            </w:r>
          </w:p>
          <w:p w14:paraId="53D6EC98" w14:textId="77777777" w:rsidR="0040424D" w:rsidRPr="004837E3" w:rsidRDefault="00854B84">
            <w:pPr>
              <w:pStyle w:val="Body"/>
              <w:spacing w:before="40" w:after="40" w:line="240" w:lineRule="auto"/>
              <w:rPr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Demo presenting and Face-2-Face meetings</w:t>
            </w:r>
          </w:p>
        </w:tc>
      </w:tr>
    </w:tbl>
    <w:p w14:paraId="5731FF7B" w14:textId="77777777" w:rsidR="0040424D" w:rsidRPr="004837E3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422E621" w14:textId="77777777" w:rsidR="0040424D" w:rsidRPr="004837E3" w:rsidRDefault="0040424D">
      <w:pPr>
        <w:pStyle w:val="Body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tbl>
      <w:tblPr>
        <w:tblW w:w="105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473"/>
        <w:gridCol w:w="2066"/>
      </w:tblGrid>
      <w:tr w:rsidR="0040424D" w14:paraId="604D9EF5" w14:textId="77777777" w:rsidTr="00F93758">
        <w:trPr>
          <w:trHeight w:val="365"/>
          <w:tblHeader/>
        </w:trPr>
        <w:tc>
          <w:tcPr>
            <w:tcW w:w="1053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4EAA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1653FA" w14:paraId="77A5D4D1" w14:textId="77777777" w:rsidTr="00055170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4686" w14:textId="77777777" w:rsidR="001653FA" w:rsidRDefault="001653FA" w:rsidP="00055170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a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0FDB56E7" w14:textId="77777777" w:rsidR="001653FA" w:rsidRDefault="001653FA" w:rsidP="00055170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0DF85C81" w14:textId="77777777" w:rsidR="001653FA" w:rsidRPr="003A57D5" w:rsidRDefault="001653FA" w:rsidP="00055170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en-US"/>
              </w:rPr>
            </w:pPr>
            <w:r>
              <w:rPr>
                <w:rFonts w:ascii="Arial" w:eastAsia="Arial" w:hAnsi="Arial" w:cs="Arial"/>
                <w:bCs/>
                <w:lang w:val="en-US"/>
              </w:rPr>
              <w:t>Improvement</w:t>
            </w:r>
            <w:r w:rsidRPr="003A57D5">
              <w:rPr>
                <w:rFonts w:ascii="Arial" w:eastAsia="Arial" w:hAnsi="Arial" w:cs="Arial"/>
                <w:bCs/>
                <w:lang w:val="en-US"/>
              </w:rPr>
              <w:t xml:space="preserve"> of the eclipse plugin for compiling the project on DSL (zodiac, designed for writing software for TVs)</w:t>
            </w:r>
          </w:p>
          <w:p w14:paraId="0C017325" w14:textId="77777777" w:rsidR="001653FA" w:rsidRPr="003A57D5" w:rsidRDefault="001653FA" w:rsidP="00055170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A57D5">
              <w:rPr>
                <w:rFonts w:ascii="Arial" w:eastAsia="Arial" w:hAnsi="Arial" w:cs="Arial"/>
                <w:bCs/>
                <w:lang w:val="en-US"/>
              </w:rPr>
              <w:t>Updating the version of the antlr language generator and subsequent refinement of existing codes on the zodiac script</w:t>
            </w:r>
          </w:p>
          <w:p w14:paraId="2EAB0159" w14:textId="77777777" w:rsidR="001653FA" w:rsidRPr="004837E3" w:rsidRDefault="001653FA" w:rsidP="00055170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715F81EE" w14:textId="390D6EAC" w:rsidR="001653FA" w:rsidRPr="006F3DEB" w:rsidRDefault="001653FA" w:rsidP="00055170">
            <w:pPr>
              <w:pStyle w:val="a7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r w:rsidRPr="00656D83">
              <w:rPr>
                <w:rFonts w:ascii="Arial" w:eastAsia="Arial" w:hAnsi="Arial" w:cs="Arial"/>
                <w:bCs/>
                <w:lang w:val="en-US"/>
              </w:rPr>
              <w:t>Eclipse, Java, Antlr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760D" w14:textId="4E4A64CC" w:rsidR="001653FA" w:rsidRDefault="001653FA" w:rsidP="00055170">
            <w:pPr>
              <w:pStyle w:val="a5"/>
              <w:spacing w:before="40" w:after="4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40424D" w14:paraId="627362E0" w14:textId="77777777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F69F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a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="00177095"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241CEE88" w14:textId="77777777" w:rsidR="00177095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62679E78" w14:textId="04E2AA27" w:rsidR="003A57D5" w:rsidRDefault="003A57D5" w:rsidP="003A57D5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en-US"/>
              </w:rPr>
            </w:pPr>
            <w:r w:rsidRPr="009908B9">
              <w:rPr>
                <w:rFonts w:ascii="Arial" w:eastAsia="Arial" w:hAnsi="Arial" w:cs="Arial"/>
                <w:bCs/>
                <w:lang w:val="en-US"/>
              </w:rPr>
              <w:t>Support device management system based on dlms protocol</w:t>
            </w:r>
          </w:p>
          <w:p w14:paraId="142429D2" w14:textId="78214CCA" w:rsidR="003A57D5" w:rsidRPr="003A57D5" w:rsidRDefault="003A57D5" w:rsidP="003A57D5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en-US"/>
              </w:rPr>
            </w:pPr>
            <w:r>
              <w:rPr>
                <w:rFonts w:ascii="Arial" w:eastAsia="Arial" w:hAnsi="Arial" w:cs="Arial"/>
                <w:bCs/>
                <w:lang w:val="en-US"/>
              </w:rPr>
              <w:t>Improvement</w:t>
            </w:r>
            <w:r w:rsidRPr="003A57D5">
              <w:rPr>
                <w:rFonts w:ascii="Arial" w:eastAsia="Arial" w:hAnsi="Arial" w:cs="Arial"/>
                <w:bCs/>
                <w:lang w:val="en-US"/>
              </w:rPr>
              <w:t xml:space="preserve"> of the eclipse plugin for compiling the project on DSL (zodiac, designed for writing software for TVs)</w:t>
            </w:r>
          </w:p>
          <w:p w14:paraId="7E380D3E" w14:textId="77777777" w:rsidR="003A57D5" w:rsidRPr="003A57D5" w:rsidRDefault="003A57D5" w:rsidP="003A57D5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A57D5">
              <w:rPr>
                <w:rFonts w:ascii="Arial" w:eastAsia="Arial" w:hAnsi="Arial" w:cs="Arial"/>
                <w:bCs/>
                <w:lang w:val="en-US"/>
              </w:rPr>
              <w:t>Updating the version of the antlr language generator and subsequent refinement of existing codes on the zodiac script</w:t>
            </w:r>
          </w:p>
          <w:p w14:paraId="2960DD36" w14:textId="308BCCAE" w:rsidR="0040424D" w:rsidRPr="004837E3" w:rsidRDefault="00854B84" w:rsidP="003A57D5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041336F0" w14:textId="4A352059" w:rsidR="006F3DEB" w:rsidRPr="006F3DEB" w:rsidRDefault="009908B9" w:rsidP="006F3DEB">
            <w:pPr>
              <w:pStyle w:val="a7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r w:rsidRPr="003A57D5">
              <w:rPr>
                <w:rFonts w:ascii="Arial" w:hAnsi="Arial" w:cs="Arial"/>
                <w:lang w:val="en-US"/>
              </w:rPr>
              <w:t xml:space="preserve">IntelliJ IDEA, Maven, </w:t>
            </w:r>
            <w:r w:rsidRPr="009908B9">
              <w:rPr>
                <w:rFonts w:ascii="Arial" w:hAnsi="Arial" w:cs="Arial"/>
                <w:lang w:val="en-US"/>
              </w:rPr>
              <w:t>Java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5240" w14:textId="2601D5D3" w:rsidR="0040424D" w:rsidRDefault="00854B84">
            <w:pPr>
              <w:pStyle w:val="a5"/>
              <w:spacing w:before="40" w:after="4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6F3DE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57D5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6F3DEB" w14:paraId="6F5B4CB5" w14:textId="77777777" w:rsidTr="006F3DEB">
        <w:tblPrEx>
          <w:shd w:val="clear" w:color="auto" w:fill="CDD4E9"/>
        </w:tblPrEx>
        <w:trPr>
          <w:trHeight w:val="1644"/>
        </w:trPr>
        <w:tc>
          <w:tcPr>
            <w:tcW w:w="8473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0E80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a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7A2A509D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44638AA6" w14:textId="77777777" w:rsidR="006F3DEB" w:rsidRPr="009908B9" w:rsidRDefault="006F3DEB" w:rsidP="006F3DEB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908B9">
              <w:rPr>
                <w:rFonts w:ascii="Arial" w:hAnsi="Arial"/>
                <w:bCs/>
                <w:lang w:val="en-US"/>
              </w:rPr>
              <w:t>Support controller’s software based on QNX OS</w:t>
            </w:r>
          </w:p>
          <w:p w14:paraId="39CAE6A2" w14:textId="77777777" w:rsidR="006F3DEB" w:rsidRPr="004837E3" w:rsidRDefault="006F3DEB" w:rsidP="006F3DEB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37FEB702" w14:textId="77777777" w:rsidR="006F3DEB" w:rsidRPr="006F3DEB" w:rsidRDefault="006F3DEB" w:rsidP="006F3DEB">
            <w:pPr>
              <w:pStyle w:val="a7"/>
              <w:spacing w:before="40" w:after="4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X, C/C++, Java, Embedded development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9F9E" w14:textId="350C9761" w:rsidR="006F3DEB" w:rsidRDefault="006F3DEB" w:rsidP="006F3DEB">
            <w:pPr>
              <w:pStyle w:val="a5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40424D" w14:paraId="434E48AB" w14:textId="77777777" w:rsidTr="006F3DEB">
        <w:tblPrEx>
          <w:shd w:val="clear" w:color="auto" w:fill="CDD4E9"/>
        </w:tblPrEx>
        <w:trPr>
          <w:trHeight w:val="454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AB391" w14:textId="77777777" w:rsid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6247CD">
              <w:rPr>
                <w:rFonts w:cs="Arial"/>
                <w:b/>
                <w:sz w:val="24"/>
                <w:szCs w:val="24"/>
              </w:rPr>
              <w:t>Individual Entrepreneur, Chudinov A.M.,</w:t>
            </w:r>
            <w:r w:rsidRPr="006247CD">
              <w:rPr>
                <w:rFonts w:cs="Arial"/>
                <w:b/>
                <w:sz w:val="24"/>
                <w:szCs w:val="24"/>
              </w:rPr>
              <w:tab/>
            </w:r>
          </w:p>
          <w:p w14:paraId="75E7863B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14:paraId="4E158D5A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14:paraId="2BDCA2B8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Development and maintenance system of transferring and receiving satellite signal</w:t>
            </w:r>
          </w:p>
          <w:p w14:paraId="4A5B2B55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Full cycle of new features development: design documentation, coding, dev level testing</w:t>
            </w:r>
          </w:p>
          <w:p w14:paraId="269A4874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lastRenderedPageBreak/>
              <w:t>Major features developed:</w:t>
            </w:r>
          </w:p>
          <w:p w14:paraId="07DA4530" w14:textId="77777777" w:rsidR="006247CD" w:rsidRPr="006247CD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Interaction of several sensors, display, modem, buttons while application running and </w:t>
            </w:r>
            <w:r w:rsidR="00770CCD">
              <w:rPr>
                <w:rFonts w:ascii="Arial" w:hAnsi="Arial" w:cs="Arial"/>
                <w:lang w:val="en-US"/>
              </w:rPr>
              <w:t xml:space="preserve">trigger </w:t>
            </w:r>
            <w:r w:rsidRPr="006247CD">
              <w:rPr>
                <w:rFonts w:ascii="Arial" w:hAnsi="Arial" w:cs="Arial"/>
                <w:lang w:val="en-US"/>
              </w:rPr>
              <w:t>on the changing</w:t>
            </w:r>
            <w:r w:rsidR="00770CCD" w:rsidRPr="00770CCD">
              <w:rPr>
                <w:rFonts w:ascii="Arial" w:hAnsi="Arial" w:cs="Arial"/>
                <w:lang w:val="en-US"/>
              </w:rPr>
              <w:t xml:space="preserve"> (in multi-threaded mode)</w:t>
            </w:r>
          </w:p>
          <w:p w14:paraId="5B9CFB02" w14:textId="77777777" w:rsidR="00770CCD" w:rsidRPr="00770CCD" w:rsidRDefault="006247CD" w:rsidP="00770C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Using Asio.Boost for reading/writing devices and sockets</w:t>
            </w:r>
          </w:p>
          <w:p w14:paraId="30565AE3" w14:textId="77777777" w:rsidR="006247CD" w:rsidRPr="006247CD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Adding CMake support for developed projects</w:t>
            </w:r>
          </w:p>
          <w:p w14:paraId="7BE9842A" w14:textId="77777777" w:rsidR="006247CD" w:rsidRPr="006247CD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Creating and using yocto distributives for creating development toolchain</w:t>
            </w:r>
          </w:p>
          <w:p w14:paraId="488026F5" w14:textId="77777777" w:rsidR="006247CD" w:rsidRPr="006F3DEB" w:rsidRDefault="006247CD" w:rsidP="006F3DEB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Using gdb for bugfixing</w:t>
            </w:r>
          </w:p>
          <w:p w14:paraId="77636DD3" w14:textId="77777777" w:rsidR="00FD3EE0" w:rsidRPr="004837E3" w:rsidRDefault="00FD3EE0" w:rsidP="00FD3EE0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3C793C47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C, C++, bash scripts</w:t>
            </w:r>
          </w:p>
          <w:p w14:paraId="120A36C1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Linux: busybox, Ubuntu</w:t>
            </w:r>
          </w:p>
          <w:p w14:paraId="2CE33E1D" w14:textId="77777777" w:rsidR="0040424D" w:rsidRPr="009908B9" w:rsidRDefault="006247CD" w:rsidP="009908B9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TCP/IP, ssh, tftp/sftp, http/https, </w:t>
            </w:r>
            <w:r w:rsidR="00FD3EE0">
              <w:rPr>
                <w:rFonts w:ascii="Arial" w:hAnsi="Arial" w:cs="Arial"/>
                <w:sz w:val="22"/>
                <w:szCs w:val="22"/>
                <w:lang w:val="en-US"/>
              </w:rPr>
              <w:t>SNMP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BAA0" w14:textId="77777777" w:rsidR="0040424D" w:rsidRDefault="006247CD">
            <w:pPr>
              <w:pStyle w:val="a5"/>
              <w:spacing w:before="40" w:after="40" w:line="240" w:lineRule="auto"/>
              <w:jc w:val="center"/>
            </w:pPr>
            <w:r w:rsidRPr="006247CD">
              <w:rPr>
                <w:b/>
                <w:bCs/>
                <w:sz w:val="24"/>
                <w:szCs w:val="24"/>
              </w:rPr>
              <w:lastRenderedPageBreak/>
              <w:t>2016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="006F3DEB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Pr="006247CD">
              <w:rPr>
                <w:b/>
                <w:bCs/>
                <w:sz w:val="24"/>
                <w:szCs w:val="24"/>
              </w:rPr>
              <w:t>201</w:t>
            </w:r>
            <w:r w:rsidR="00CF37A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0424D" w14:paraId="19F86AF4" w14:textId="77777777" w:rsidTr="00F93758">
        <w:tblPrEx>
          <w:shd w:val="clear" w:color="auto" w:fill="CDD4E9"/>
        </w:tblPrEx>
        <w:trPr>
          <w:trHeight w:val="2882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698F8" w14:textId="77777777" w:rsidR="0040424D" w:rsidRPr="00FD3EE0" w:rsidRDefault="00FD3EE0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9908B9">
              <w:rPr>
                <w:b/>
                <w:sz w:val="24"/>
                <w:szCs w:val="24"/>
              </w:rPr>
              <w:t>LLC "Tensor"</w:t>
            </w:r>
            <w:r w:rsidR="00854B84"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14:paraId="08673B90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14:paraId="7B64B224" w14:textId="77777777" w:rsidR="00FD3EE0" w:rsidRPr="00FD3EE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Development of regulations and document flow mechanism in SBIS system</w:t>
            </w:r>
          </w:p>
          <w:p w14:paraId="6112FD12" w14:textId="77777777" w:rsidR="00FD3EE0" w:rsidRPr="00FD3EE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Major features &amp; components developed:</w:t>
            </w:r>
          </w:p>
          <w:p w14:paraId="30838E41" w14:textId="77777777" w:rsidR="00FD3EE0" w:rsidRPr="00FD3EE0" w:rsidRDefault="00FD3EE0" w:rsidP="00FD3EE0">
            <w:pPr>
              <w:pStyle w:val="a7"/>
              <w:numPr>
                <w:ilvl w:val="1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Back-end developing:</w:t>
            </w:r>
          </w:p>
          <w:p w14:paraId="41F530F9" w14:textId="77777777" w:rsidR="00FD3EE0" w:rsidRPr="00FD3EE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database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>(mostly using Python and Postgresql Scripts)</w:t>
            </w:r>
          </w:p>
          <w:p w14:paraId="7664A6BB" w14:textId="77777777" w:rsidR="00FD3EE0" w:rsidRPr="00FD3EE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front-end par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>(send rpc to browser)</w:t>
            </w:r>
          </w:p>
          <w:p w14:paraId="0E5D51D1" w14:textId="77777777" w:rsidR="00FD3EE0" w:rsidRPr="00FD3EE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Writing python-wrapper around C++ library with using Boost.Python</w:t>
            </w:r>
          </w:p>
          <w:p w14:paraId="2D187866" w14:textId="77777777" w:rsidR="00480FC4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 xml:space="preserve">Adding a mechanism for working with electronic documents </w:t>
            </w:r>
            <w:r w:rsidR="00770CCD">
              <w:rPr>
                <w:rFonts w:ascii="Arial" w:hAnsi="Arial"/>
                <w:lang w:val="en-US"/>
              </w:rPr>
              <w:t>within</w:t>
            </w:r>
            <w:r w:rsidRPr="00480FC4">
              <w:rPr>
                <w:rFonts w:ascii="Arial" w:hAnsi="Arial"/>
                <w:lang w:val="en-US"/>
              </w:rPr>
              <w:t xml:space="preserve"> the cloud</w:t>
            </w:r>
            <w:r w:rsidR="00770CCD">
              <w:rPr>
                <w:rFonts w:ascii="Arial" w:hAnsi="Arial"/>
                <w:lang w:val="en-US"/>
              </w:rPr>
              <w:t>s</w:t>
            </w:r>
          </w:p>
          <w:p w14:paraId="1ECFA0BF" w14:textId="77777777" w:rsidR="00480FC4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>Cross platform development</w:t>
            </w:r>
          </w:p>
          <w:p w14:paraId="1E568200" w14:textId="77777777" w:rsidR="0040424D" w:rsidRPr="004837E3" w:rsidRDefault="00854B84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77C5FFD5" w14:textId="77777777" w:rsidR="0040424D" w:rsidRDefault="00FD3EE0">
            <w:pPr>
              <w:pStyle w:val="a7"/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C++, Python, PostgreSQL</w:t>
            </w:r>
            <w:r w:rsidR="00854B84">
              <w:rPr>
                <w:rFonts w:ascii="Arial" w:hAnsi="Arial"/>
                <w:lang w:val="en-US"/>
              </w:rPr>
              <w:t>, git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7350" w14:textId="77777777" w:rsidR="0040424D" w:rsidRPr="00A10E01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40424D" w14:paraId="7AA97B56" w14:textId="77777777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D088" w14:textId="77777777" w:rsidR="00FD3EE0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FD3EE0">
              <w:rPr>
                <w:b/>
                <w:sz w:val="24"/>
                <w:szCs w:val="24"/>
              </w:rPr>
              <w:t>CJSC</w:t>
            </w:r>
            <w:r w:rsidRPr="00FD3EE0">
              <w:rPr>
                <w:b/>
                <w:sz w:val="24"/>
                <w:szCs w:val="24"/>
                <w:lang w:val="ru-RU"/>
              </w:rPr>
              <w:t xml:space="preserve"> "CIT Telecom Service"</w:t>
            </w:r>
          </w:p>
          <w:p w14:paraId="2DEBE399" w14:textId="77777777" w:rsidR="0040424D" w:rsidRPr="006C69E6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14:paraId="4D873787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14:paraId="576A12CE" w14:textId="77777777" w:rsidR="006C69E6" w:rsidRPr="006C69E6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 xml:space="preserve">Developing online car </w:t>
            </w:r>
            <w:r w:rsidR="00E75E2E" w:rsidRPr="006C69E6">
              <w:rPr>
                <w:rFonts w:ascii="Arial" w:hAnsi="Arial"/>
                <w:lang w:val="en-US"/>
              </w:rPr>
              <w:t>insurance web</w:t>
            </w:r>
            <w:r w:rsidRPr="006C69E6">
              <w:rPr>
                <w:rFonts w:ascii="Arial" w:hAnsi="Arial"/>
                <w:lang w:val="en-US"/>
              </w:rPr>
              <w:t xml:space="preserve">-forms </w:t>
            </w:r>
          </w:p>
          <w:p w14:paraId="1B603DBB" w14:textId="77777777" w:rsidR="006C69E6" w:rsidRPr="006C69E6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Major features &amp; components developed:</w:t>
            </w:r>
          </w:p>
          <w:p w14:paraId="562D010E" w14:textId="77777777" w:rsidR="006C69E6" w:rsidRPr="006C69E6" w:rsidRDefault="006C69E6" w:rsidP="006C69E6">
            <w:pPr>
              <w:pStyle w:val="a7"/>
              <w:numPr>
                <w:ilvl w:val="1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Porting OracleForms code to Java code according to new technologies.</w:t>
            </w:r>
          </w:p>
          <w:p w14:paraId="178E52ED" w14:textId="77777777" w:rsidR="0040424D" w:rsidRPr="004837E3" w:rsidRDefault="006C69E6" w:rsidP="006C69E6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6C69E6">
              <w:rPr>
                <w:rFonts w:ascii="Arial" w:hAnsi="Arial"/>
                <w:b/>
                <w:bCs/>
                <w:lang w:val="en-US"/>
              </w:rPr>
              <w:t xml:space="preserve"> </w:t>
            </w:r>
            <w:r w:rsidR="00854B84"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14:paraId="4A100399" w14:textId="77777777" w:rsidR="0040424D" w:rsidRDefault="00854B84">
            <w:pPr>
              <w:pStyle w:val="a7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ava, </w:t>
            </w:r>
            <w:r w:rsidR="006C69E6" w:rsidRPr="006C69E6">
              <w:rPr>
                <w:rFonts w:ascii="Arial" w:hAnsi="Arial"/>
                <w:lang w:val="en-US"/>
              </w:rPr>
              <w:t>OracleDB, Oracle ADF, Weblogic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6D295" w14:textId="77777777" w:rsidR="0040424D" w:rsidRPr="006C69E6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0424D" w14:paraId="7410F5A6" w14:textId="77777777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90F2" w14:textId="77777777" w:rsidR="000625AC" w:rsidRPr="00765FD5" w:rsidRDefault="000625AC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</w:rPr>
            </w:pPr>
            <w:r w:rsidRPr="00765FD5">
              <w:rPr>
                <w:b/>
                <w:sz w:val="24"/>
                <w:szCs w:val="24"/>
              </w:rPr>
              <w:lastRenderedPageBreak/>
              <w:t>PSI RAS AI Research Center</w:t>
            </w:r>
          </w:p>
          <w:p w14:paraId="7EDE73BE" w14:textId="77777777" w:rsidR="00F93758" w:rsidRDefault="00F93758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93758">
              <w:rPr>
                <w:i/>
                <w:iCs/>
                <w:sz w:val="24"/>
                <w:szCs w:val="24"/>
              </w:rPr>
              <w:t xml:space="preserve">Research Engineer </w:t>
            </w:r>
          </w:p>
          <w:p w14:paraId="370B4C71" w14:textId="77777777" w:rsidR="00F93758" w:rsidRDefault="00854B84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14:paraId="47804DD0" w14:textId="77777777" w:rsidR="00F93758" w:rsidRPr="00F93758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 w:eastAsia="en-US"/>
              </w:rPr>
            </w:pPr>
            <w:r w:rsidRPr="00F93758">
              <w:rPr>
                <w:rFonts w:ascii="Arial" w:hAnsi="Arial" w:cs="Arial"/>
                <w:lang w:val="en-US"/>
              </w:rPr>
              <w:t>Developing software for Natural Language Processing for Russian Language</w:t>
            </w:r>
          </w:p>
          <w:p w14:paraId="2035F856" w14:textId="77777777" w:rsidR="00F93758" w:rsidRPr="00F93758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Major features &amp; components developed:</w:t>
            </w:r>
          </w:p>
          <w:p w14:paraId="5184B191" w14:textId="77777777" w:rsidR="009908B9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t>Creating GUI components for drawing extracted from text entries as graph</w:t>
            </w:r>
          </w:p>
          <w:p w14:paraId="6A9CD599" w14:textId="77777777" w:rsidR="00F93758" w:rsidRPr="00F93758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t xml:space="preserve">Linking </w:t>
            </w:r>
            <w:r>
              <w:rPr>
                <w:rFonts w:ascii="Arial" w:hAnsi="Arial" w:cs="Arial"/>
                <w:lang w:val="en-US"/>
              </w:rPr>
              <w:t>several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 w:rsidRPr="00F93758">
              <w:rPr>
                <w:rFonts w:ascii="Arial" w:hAnsi="Arial" w:cs="Arial"/>
                <w:lang w:val="en-US"/>
              </w:rPr>
              <w:t>Knowledge Engineer</w:t>
            </w:r>
            <w:r>
              <w:rPr>
                <w:rFonts w:ascii="Arial" w:hAnsi="Arial" w:cs="Arial"/>
                <w:lang w:val="en-US"/>
              </w:rPr>
              <w:t>’s tools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one IDE with </w:t>
            </w:r>
            <w:r>
              <w:rPr>
                <w:rFonts w:ascii="Arial" w:hAnsi="Arial" w:cs="Arial"/>
                <w:lang w:val="en-US"/>
              </w:rPr>
              <w:t>advanced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interaction between them</w:t>
            </w:r>
          </w:p>
          <w:p w14:paraId="1DBB4B31" w14:textId="77777777" w:rsidR="00F93758" w:rsidRPr="00F93758" w:rsidRDefault="00F93758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Creating coreference resolution system for Russian Language (with using Machine Learning technology)</w:t>
            </w:r>
          </w:p>
          <w:p w14:paraId="35404CE6" w14:textId="77777777" w:rsidR="00F93758" w:rsidRDefault="00F93758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</w:rPr>
            </w:pPr>
          </w:p>
          <w:p w14:paraId="7ED2F2EF" w14:textId="77777777" w:rsidR="0040424D" w:rsidRPr="00CF37A0" w:rsidRDefault="00854B84" w:rsidP="00F93758">
            <w:pPr>
              <w:pStyle w:val="a5"/>
              <w:spacing w:before="40" w:after="4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F37A0">
              <w:rPr>
                <w:b/>
                <w:bCs/>
                <w:sz w:val="24"/>
                <w:szCs w:val="24"/>
              </w:rPr>
              <w:t>Technical skills used and experience gained:</w:t>
            </w:r>
          </w:p>
          <w:p w14:paraId="7DBEC3CA" w14:textId="77777777" w:rsidR="0040424D" w:rsidRDefault="00F93758">
            <w:pPr>
              <w:pStyle w:val="a7"/>
              <w:numPr>
                <w:ilvl w:val="0"/>
                <w:numId w:val="14"/>
              </w:numPr>
              <w:spacing w:before="40" w:after="40"/>
              <w:rPr>
                <w:lang w:val="en-US"/>
              </w:rPr>
            </w:pP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wxWidgets, </w:t>
            </w:r>
            <w:r w:rsidR="0004440C" w:rsidRPr="009E5495">
              <w:rPr>
                <w:lang w:val="en-US"/>
              </w:rPr>
              <w:t>Qt</w:t>
            </w:r>
            <w:r w:rsidR="0004440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, 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oost.Graph, Machine Learning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A1E16" w14:textId="77777777" w:rsidR="0040424D" w:rsidRPr="000625AC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pPr w:leftFromText="180" w:rightFromText="180" w:vertAnchor="text" w:tblpY="314"/>
        <w:tblW w:w="10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505"/>
        <w:gridCol w:w="2024"/>
      </w:tblGrid>
      <w:tr w:rsidR="00F93758" w14:paraId="0873A8A1" w14:textId="77777777" w:rsidTr="00F93758"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E255" w14:textId="77777777" w:rsidR="00F93758" w:rsidRDefault="00F93758" w:rsidP="00F93758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F93758" w14:paraId="293EE9A2" w14:textId="77777777" w:rsidTr="00F93758">
        <w:tblPrEx>
          <w:shd w:val="clear" w:color="auto" w:fill="CDD4E9"/>
        </w:tblPrEx>
        <w:trPr>
          <w:trHeight w:val="1020"/>
        </w:trPr>
        <w:tc>
          <w:tcPr>
            <w:tcW w:w="8505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E27B" w14:textId="77777777" w:rsidR="00F93758" w:rsidRPr="00F93758" w:rsidRDefault="00F93758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A.K. Ailamazyan Program System Institute — </w:t>
            </w:r>
          </w:p>
          <w:p w14:paraId="4DB57927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sz w:val="24"/>
                <w:szCs w:val="24"/>
              </w:rPr>
              <w:t>The faculty of Information System and Technology</w:t>
            </w:r>
          </w:p>
          <w:p w14:paraId="45F5994C" w14:textId="77777777" w:rsidR="00F93758" w:rsidRPr="00F93758" w:rsidRDefault="00F93758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>A.K. Ailamazyan Program System Institute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>Graduate School</w:t>
            </w:r>
          </w:p>
          <w:p w14:paraId="7A06C110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The specialty of 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Information System and Technology. Mathematical and software of computers, complexes and computer networks </w:t>
            </w:r>
          </w:p>
          <w:p w14:paraId="70297573" w14:textId="77777777" w:rsidR="00F93758" w:rsidRDefault="00F93758" w:rsidP="00F93758">
            <w:pPr>
              <w:pStyle w:val="a5"/>
              <w:spacing w:before="80" w:after="80" w:line="240" w:lineRule="auto"/>
              <w:jc w:val="left"/>
            </w:pPr>
          </w:p>
        </w:tc>
        <w:tc>
          <w:tcPr>
            <w:tcW w:w="2024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BB9B0" w14:textId="77777777" w:rsid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93758">
              <w:rPr>
                <w:rFonts w:cs="Arial"/>
                <w:b/>
                <w:sz w:val="24"/>
                <w:szCs w:val="24"/>
              </w:rPr>
              <w:t xml:space="preserve">2004 </w:t>
            </w:r>
            <w:r w:rsidRPr="00F93758">
              <w:rPr>
                <w:b/>
                <w:sz w:val="24"/>
                <w:szCs w:val="24"/>
              </w:rPr>
              <w:t>–</w:t>
            </w:r>
            <w:r w:rsidRPr="00F93758">
              <w:rPr>
                <w:rFonts w:cs="Arial"/>
                <w:b/>
                <w:sz w:val="24"/>
                <w:szCs w:val="24"/>
              </w:rPr>
              <w:t xml:space="preserve"> 2009</w:t>
            </w:r>
          </w:p>
          <w:p w14:paraId="685F409E" w14:textId="77777777" w:rsidR="00F93758" w:rsidRP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sz w:val="24"/>
                <w:szCs w:val="24"/>
              </w:rPr>
            </w:pPr>
            <w:r w:rsidRPr="00F93758">
              <w:rPr>
                <w:b/>
                <w:sz w:val="24"/>
                <w:szCs w:val="24"/>
              </w:rPr>
              <w:t>2009 – 2012</w:t>
            </w:r>
          </w:p>
        </w:tc>
      </w:tr>
    </w:tbl>
    <w:p w14:paraId="6D95B0EF" w14:textId="77777777" w:rsidR="0040424D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2B1ACCC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153EDE36" w14:textId="77777777" w:rsidR="0040424D" w:rsidRDefault="0040424D">
      <w:pPr>
        <w:pStyle w:val="Body"/>
        <w:widowControl w:val="0"/>
        <w:spacing w:after="120" w:line="240" w:lineRule="auto"/>
      </w:pPr>
    </w:p>
    <w:sectPr w:rsidR="0040424D">
      <w:headerReference w:type="default" r:id="rId9"/>
      <w:footerReference w:type="default" r:id="rId10"/>
      <w:pgSz w:w="12240" w:h="15840"/>
      <w:pgMar w:top="851" w:right="850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395E" w14:textId="77777777" w:rsidR="00F05103" w:rsidRDefault="00F05103">
      <w:r>
        <w:separator/>
      </w:r>
    </w:p>
  </w:endnote>
  <w:endnote w:type="continuationSeparator" w:id="0">
    <w:p w14:paraId="3381FBBE" w14:textId="77777777" w:rsidR="00F05103" w:rsidRDefault="00F0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FECE" w14:textId="77777777" w:rsidR="0040424D" w:rsidRDefault="00854B84">
    <w:pPr>
      <w:pStyle w:val="a4"/>
      <w:jc w:val="center"/>
    </w:pPr>
    <w:r>
      <w:rPr>
        <w:rFonts w:ascii="Arial" w:hAnsi="Arial"/>
        <w:sz w:val="20"/>
        <w:szCs w:val="20"/>
      </w:rPr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>/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B7FD" w14:textId="77777777" w:rsidR="00F05103" w:rsidRDefault="00F05103">
      <w:r>
        <w:separator/>
      </w:r>
    </w:p>
  </w:footnote>
  <w:footnote w:type="continuationSeparator" w:id="0">
    <w:p w14:paraId="28AE6F45" w14:textId="77777777" w:rsidR="00F05103" w:rsidRDefault="00F0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23B" w14:textId="77777777" w:rsidR="0040424D" w:rsidRDefault="004042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2B"/>
    <w:multiLevelType w:val="hybridMultilevel"/>
    <w:tmpl w:val="9402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A39"/>
    <w:multiLevelType w:val="hybridMultilevel"/>
    <w:tmpl w:val="A260C31A"/>
    <w:lvl w:ilvl="0" w:tplc="54AA8810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07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3B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1E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61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9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8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20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E7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6732E"/>
    <w:multiLevelType w:val="hybridMultilevel"/>
    <w:tmpl w:val="0C5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EC"/>
    <w:multiLevelType w:val="hybridMultilevel"/>
    <w:tmpl w:val="D3C83648"/>
    <w:lvl w:ilvl="0" w:tplc="AF1AF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E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29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A1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61F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3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A4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2E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4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2E2CF4"/>
    <w:multiLevelType w:val="hybridMultilevel"/>
    <w:tmpl w:val="9AD449E2"/>
    <w:lvl w:ilvl="0" w:tplc="D994B16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E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411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EB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68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F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21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42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241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432982"/>
    <w:multiLevelType w:val="hybridMultilevel"/>
    <w:tmpl w:val="254AE5E4"/>
    <w:lvl w:ilvl="0" w:tplc="E354A53E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52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6A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64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9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5C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C8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E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C5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D7E60"/>
    <w:multiLevelType w:val="hybridMultilevel"/>
    <w:tmpl w:val="F8462856"/>
    <w:lvl w:ilvl="0" w:tplc="BA780C8A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F9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21D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2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4EF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8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7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0FE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494F92"/>
    <w:multiLevelType w:val="hybridMultilevel"/>
    <w:tmpl w:val="957C314E"/>
    <w:lvl w:ilvl="0" w:tplc="F580F4C2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E3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80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1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4B0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7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1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52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23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B260F6"/>
    <w:multiLevelType w:val="hybridMultilevel"/>
    <w:tmpl w:val="1C7C032C"/>
    <w:lvl w:ilvl="0" w:tplc="F69094CC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0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0F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02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ED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7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02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C4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EB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13320F"/>
    <w:multiLevelType w:val="hybridMultilevel"/>
    <w:tmpl w:val="4244B6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7FB309B"/>
    <w:multiLevelType w:val="hybridMultilevel"/>
    <w:tmpl w:val="C8D66ECA"/>
    <w:lvl w:ilvl="0" w:tplc="DA7424A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87E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E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A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E1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6AF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0F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8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A3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482D3F"/>
    <w:multiLevelType w:val="hybridMultilevel"/>
    <w:tmpl w:val="2C261FD0"/>
    <w:lvl w:ilvl="0" w:tplc="E57EA6A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4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83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1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68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C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4D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4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425BAB"/>
    <w:multiLevelType w:val="hybridMultilevel"/>
    <w:tmpl w:val="FFF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E70EC"/>
    <w:multiLevelType w:val="hybridMultilevel"/>
    <w:tmpl w:val="A9C0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857A4"/>
    <w:multiLevelType w:val="hybridMultilevel"/>
    <w:tmpl w:val="FDA2B5F2"/>
    <w:lvl w:ilvl="0" w:tplc="80E8E99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64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6A0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6A2D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AE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0A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4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9506A3"/>
    <w:multiLevelType w:val="hybridMultilevel"/>
    <w:tmpl w:val="9C5E54C8"/>
    <w:lvl w:ilvl="0" w:tplc="00645CD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3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63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C9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0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41B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D8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6C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66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A37FA4"/>
    <w:multiLevelType w:val="hybridMultilevel"/>
    <w:tmpl w:val="3C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6733E"/>
    <w:multiLevelType w:val="hybridMultilevel"/>
    <w:tmpl w:val="DCDEEA72"/>
    <w:lvl w:ilvl="0" w:tplc="B692B37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C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C6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5D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6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68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61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B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25792E"/>
    <w:multiLevelType w:val="hybridMultilevel"/>
    <w:tmpl w:val="6B2A8DDC"/>
    <w:lvl w:ilvl="0" w:tplc="C106B7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B3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6D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2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4A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0B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CFE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CB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C52A88"/>
    <w:multiLevelType w:val="hybridMultilevel"/>
    <w:tmpl w:val="CE6EE87E"/>
    <w:lvl w:ilvl="0" w:tplc="F2460F6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098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0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0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EC3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EC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E4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CC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AE4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F1AF6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D1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2296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AA188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61F4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ED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A462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92ED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24F0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2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D"/>
    <w:rsid w:val="0004440C"/>
    <w:rsid w:val="00046266"/>
    <w:rsid w:val="000625AC"/>
    <w:rsid w:val="000D5C61"/>
    <w:rsid w:val="00131451"/>
    <w:rsid w:val="001653FA"/>
    <w:rsid w:val="00177095"/>
    <w:rsid w:val="00276E25"/>
    <w:rsid w:val="002978A6"/>
    <w:rsid w:val="002A1EA3"/>
    <w:rsid w:val="002B32BB"/>
    <w:rsid w:val="003A57D5"/>
    <w:rsid w:val="003D1145"/>
    <w:rsid w:val="0040424D"/>
    <w:rsid w:val="00480FC4"/>
    <w:rsid w:val="004837E3"/>
    <w:rsid w:val="004E048E"/>
    <w:rsid w:val="00506C63"/>
    <w:rsid w:val="005D4307"/>
    <w:rsid w:val="006247CD"/>
    <w:rsid w:val="006C69E6"/>
    <w:rsid w:val="006F3DEB"/>
    <w:rsid w:val="00755A7A"/>
    <w:rsid w:val="00765FD5"/>
    <w:rsid w:val="00770CCD"/>
    <w:rsid w:val="007B6CC4"/>
    <w:rsid w:val="008514FD"/>
    <w:rsid w:val="00854B84"/>
    <w:rsid w:val="008965B1"/>
    <w:rsid w:val="00912316"/>
    <w:rsid w:val="00933EB2"/>
    <w:rsid w:val="009908B9"/>
    <w:rsid w:val="009E5495"/>
    <w:rsid w:val="00A10E01"/>
    <w:rsid w:val="00A23C65"/>
    <w:rsid w:val="00CF37A0"/>
    <w:rsid w:val="00E75E2E"/>
    <w:rsid w:val="00E92446"/>
    <w:rsid w:val="00F05103"/>
    <w:rsid w:val="00F93758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456"/>
  <w15:docId w15:val="{C611FBE6-3145-4964-A590-0AE4F13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before="120" w:after="120" w:line="288" w:lineRule="auto"/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7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8">
    <w:name w:val="Emphasis"/>
    <w:basedOn w:val="a0"/>
    <w:uiPriority w:val="20"/>
    <w:qFormat/>
    <w:rsid w:val="00FD3EE0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9E5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E549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FD2C-4D46-4AC2-A0A5-8203409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lkov</dc:creator>
  <cp:lastModifiedBy>Dmitry Borisov</cp:lastModifiedBy>
  <cp:revision>25</cp:revision>
  <dcterms:created xsi:type="dcterms:W3CDTF">2021-09-23T09:34:00Z</dcterms:created>
  <dcterms:modified xsi:type="dcterms:W3CDTF">2022-11-08T10:32:00Z</dcterms:modified>
</cp:coreProperties>
</file>